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2FF" w:rsidRDefault="00E362FF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Обґрунтування</w:t>
      </w:r>
      <w:proofErr w:type="spellEnd"/>
    </w:p>
    <w:p w:rsidR="0041739A" w:rsidRPr="0041739A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технічних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якісних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характеристик предмета 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закупівлі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br/>
      </w:r>
      <w:r w:rsidR="0041739A" w:rsidRPr="0041739A">
        <w:rPr>
          <w:rFonts w:ascii="Times New Roman" w:hAnsi="Times New Roman" w:cs="Times New Roman"/>
          <w:b/>
          <w:sz w:val="28"/>
          <w:szCs w:val="28"/>
        </w:rPr>
        <w:t xml:space="preserve">код ДК021:2015 – 22820000-4 «Бланки» </w:t>
      </w:r>
    </w:p>
    <w:p w:rsidR="00841FD1" w:rsidRPr="001C0256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C0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FD1" w:rsidRPr="001C025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841FD1" w:rsidRPr="001C0256">
        <w:rPr>
          <w:rFonts w:ascii="Times New Roman" w:hAnsi="Times New Roman" w:cs="Times New Roman"/>
          <w:b/>
          <w:sz w:val="28"/>
          <w:szCs w:val="28"/>
        </w:rPr>
        <w:t>залікові</w:t>
      </w:r>
      <w:proofErr w:type="spellEnd"/>
      <w:r w:rsidR="00841FD1" w:rsidRPr="001C0256">
        <w:rPr>
          <w:rFonts w:ascii="Times New Roman" w:hAnsi="Times New Roman" w:cs="Times New Roman"/>
          <w:b/>
          <w:sz w:val="28"/>
          <w:szCs w:val="28"/>
        </w:rPr>
        <w:t xml:space="preserve"> книжки, </w:t>
      </w:r>
      <w:proofErr w:type="spellStart"/>
      <w:r w:rsidR="00841FD1" w:rsidRPr="001C0256">
        <w:rPr>
          <w:rFonts w:ascii="Times New Roman" w:hAnsi="Times New Roman" w:cs="Times New Roman"/>
          <w:b/>
          <w:sz w:val="28"/>
          <w:szCs w:val="28"/>
        </w:rPr>
        <w:t>журнали</w:t>
      </w:r>
      <w:proofErr w:type="spellEnd"/>
      <w:r w:rsidR="00841FD1" w:rsidRPr="001C02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1FD1" w:rsidRPr="001C0256">
        <w:rPr>
          <w:rFonts w:ascii="Times New Roman" w:hAnsi="Times New Roman" w:cs="Times New Roman"/>
          <w:b/>
          <w:sz w:val="28"/>
          <w:szCs w:val="28"/>
        </w:rPr>
        <w:t>обліку</w:t>
      </w:r>
      <w:proofErr w:type="spellEnd"/>
      <w:r w:rsidR="00841FD1" w:rsidRPr="001C0256">
        <w:rPr>
          <w:rFonts w:ascii="Times New Roman" w:hAnsi="Times New Roman" w:cs="Times New Roman"/>
          <w:b/>
          <w:sz w:val="28"/>
          <w:szCs w:val="28"/>
        </w:rPr>
        <w:t>)</w:t>
      </w:r>
      <w:r w:rsidR="00841FD1" w:rsidRPr="001C025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B0D4E">
        <w:rPr>
          <w:rFonts w:ascii="Times New Roman" w:hAnsi="Times New Roman" w:cs="Times New Roman"/>
          <w:iCs/>
          <w:sz w:val="20"/>
          <w:szCs w:val="28"/>
        </w:rPr>
        <w:t>(</w:t>
      </w:r>
      <w:proofErr w:type="spellStart"/>
      <w:r w:rsidRPr="008B0D4E">
        <w:rPr>
          <w:rFonts w:ascii="Times New Roman" w:hAnsi="Times New Roman" w:cs="Times New Roman"/>
          <w:iCs/>
          <w:sz w:val="20"/>
          <w:szCs w:val="28"/>
        </w:rPr>
        <w:t>назва</w:t>
      </w:r>
      <w:proofErr w:type="spellEnd"/>
      <w:r w:rsidRPr="008B0D4E">
        <w:rPr>
          <w:rFonts w:ascii="Times New Roman" w:hAnsi="Times New Roman" w:cs="Times New Roman"/>
          <w:iCs/>
          <w:sz w:val="20"/>
          <w:szCs w:val="28"/>
        </w:rPr>
        <w:t xml:space="preserve"> предмета </w:t>
      </w:r>
      <w:proofErr w:type="spellStart"/>
      <w:r w:rsidRPr="008B0D4E">
        <w:rPr>
          <w:rFonts w:ascii="Times New Roman" w:hAnsi="Times New Roman" w:cs="Times New Roman"/>
          <w:iCs/>
          <w:sz w:val="20"/>
          <w:szCs w:val="28"/>
        </w:rPr>
        <w:t>закупівлі</w:t>
      </w:r>
      <w:proofErr w:type="spellEnd"/>
      <w:r w:rsidRPr="008B0D4E">
        <w:rPr>
          <w:rFonts w:ascii="Times New Roman" w:hAnsi="Times New Roman" w:cs="Times New Roman"/>
          <w:iCs/>
          <w:sz w:val="20"/>
          <w:szCs w:val="28"/>
        </w:rPr>
        <w:t>)</w:t>
      </w: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0D4E">
        <w:rPr>
          <w:rFonts w:ascii="Times New Roman" w:hAnsi="Times New Roman" w:cs="Times New Roman"/>
          <w:b/>
          <w:sz w:val="28"/>
          <w:szCs w:val="28"/>
        </w:rPr>
        <w:t>(номер / 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ідентифікатор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b/>
          <w:sz w:val="28"/>
          <w:szCs w:val="28"/>
        </w:rPr>
        <w:t>закупівлі</w:t>
      </w:r>
      <w:proofErr w:type="spellEnd"/>
      <w:r w:rsidRPr="008B0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AC1" w:rsidRPr="00A85AC1">
        <w:rPr>
          <w:rFonts w:ascii="Times New Roman" w:hAnsi="Times New Roman" w:cs="Times New Roman"/>
          <w:b/>
          <w:sz w:val="28"/>
          <w:szCs w:val="28"/>
        </w:rPr>
        <w:t>UA-2021-08-20-000759-c</w:t>
      </w:r>
      <w:r w:rsidRPr="008B0D4E">
        <w:rPr>
          <w:rFonts w:ascii="Times New Roman" w:hAnsi="Times New Roman" w:cs="Times New Roman"/>
          <w:b/>
          <w:sz w:val="28"/>
          <w:szCs w:val="28"/>
        </w:rPr>
        <w:t>)</w:t>
      </w: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052D8" w:rsidRDefault="008B0D4E" w:rsidP="007052D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D4E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характеристики предмета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 xml:space="preserve"> предмета </w:t>
      </w:r>
      <w:proofErr w:type="spellStart"/>
      <w:r w:rsidRPr="008B0D4E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Pr="008B0D4E">
        <w:rPr>
          <w:rFonts w:ascii="Times New Roman" w:hAnsi="Times New Roman" w:cs="Times New Roman"/>
          <w:sz w:val="28"/>
          <w:szCs w:val="28"/>
        </w:rPr>
        <w:t>:</w:t>
      </w:r>
    </w:p>
    <w:p w:rsidR="00723F4C" w:rsidRPr="007052D8" w:rsidRDefault="00723F4C" w:rsidP="007052D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42"/>
        <w:gridCol w:w="2868"/>
        <w:gridCol w:w="3415"/>
        <w:gridCol w:w="2931"/>
      </w:tblGrid>
      <w:tr w:rsidR="008B0D4E" w:rsidRPr="008B0D4E" w:rsidTr="00AA5B18">
        <w:trPr>
          <w:cantSplit/>
          <w:trHeight w:val="1198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и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</w:tr>
      <w:tr w:rsidR="008B0D4E" w:rsidRPr="008B0D4E" w:rsidTr="00AA5B18">
        <w:trPr>
          <w:trHeight w:val="139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6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15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8B0D4E" w:rsidRPr="008B0D4E" w:rsidTr="00AA5B18">
        <w:trPr>
          <w:trHeight w:val="2995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68" w:type="dxa"/>
          </w:tcPr>
          <w:p w:rsidR="008B0D4E" w:rsidRDefault="00027F28" w:rsidP="008B0D4E">
            <w:pPr>
              <w:keepNext/>
              <w:widowControl w:val="0"/>
              <w:ind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Журна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и академічної групи</w:t>
            </w:r>
          </w:p>
          <w:p w:rsidR="006F374B" w:rsidRPr="00027F28" w:rsidRDefault="006F374B" w:rsidP="008B0D4E">
            <w:pPr>
              <w:keepNext/>
              <w:widowControl w:val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DF1C0C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ір, папір, щільність</w:t>
            </w:r>
          </w:p>
          <w:p w:rsidR="008B0D4E" w:rsidRPr="008B0D4E" w:rsidRDefault="008B0D4E" w:rsidP="00DF1C0C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5" w:type="dxa"/>
          </w:tcPr>
          <w:p w:rsidR="0015438A" w:rsidRPr="00027F28" w:rsidRDefault="0015438A" w:rsidP="0015438A">
            <w:pPr>
              <w:keepNext/>
              <w:widowControl w:val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Журна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и академічної групи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DF1C0C" w:rsidP="008B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,190 А4-2</w:t>
            </w:r>
          </w:p>
          <w:p w:rsidR="008B0D4E" w:rsidRPr="008B0D4E" w:rsidRDefault="008B0D4E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r w:rsidR="004F61E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урналів обліку роботи академічної групи</w:t>
            </w:r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4E" w:rsidRPr="008B0D4E" w:rsidTr="00AA5B18">
        <w:trPr>
          <w:trHeight w:val="131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8B0D4E" w:rsidRDefault="000671D5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ова книжка студента з тисненням</w:t>
            </w:r>
          </w:p>
          <w:p w:rsidR="0011062C" w:rsidRPr="008B0D4E" w:rsidRDefault="0011062C" w:rsidP="008B0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64C" w:rsidRPr="008B0D4E" w:rsidRDefault="00D9164C" w:rsidP="00D9164C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ір, папір, щільність</w:t>
            </w:r>
          </w:p>
          <w:p w:rsidR="008B0D4E" w:rsidRPr="008B0D4E" w:rsidRDefault="008B0D4E" w:rsidP="00D9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6A4941" w:rsidRDefault="006A4941" w:rsidP="006A4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ова книжка студента з тисненням</w:t>
            </w:r>
          </w:p>
          <w:p w:rsidR="0011062C" w:rsidRPr="008B0D4E" w:rsidRDefault="0011062C" w:rsidP="006A4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4E" w:rsidRPr="008B0D4E" w:rsidRDefault="00127280" w:rsidP="008B0D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фс.</w:t>
            </w:r>
            <w:r w:rsidR="00D208BA">
              <w:rPr>
                <w:rFonts w:ascii="Times New Roman" w:hAnsi="Times New Roman" w:cs="Times New Roman"/>
                <w:sz w:val="24"/>
                <w:szCs w:val="24"/>
              </w:rPr>
              <w:t>70, 38 А6-2</w:t>
            </w:r>
            <w:r w:rsidR="008B0D4E"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1" w:type="dxa"/>
            <w:vAlign w:val="center"/>
          </w:tcPr>
          <w:p w:rsidR="008B0D4E" w:rsidRPr="008B0D4E" w:rsidRDefault="008B0D4E" w:rsidP="00984927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r w:rsidR="009849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ікової книжки студента</w:t>
            </w:r>
            <w:bookmarkStart w:id="0" w:name="_GoBack"/>
            <w:bookmarkEnd w:id="0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B0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8B0D4E" w:rsidRPr="008B0D4E" w:rsidRDefault="008B0D4E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23F4C" w:rsidRDefault="00723F4C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23F4C" w:rsidRDefault="00723F4C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23F4C" w:rsidRDefault="00723F4C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23F4C" w:rsidRDefault="00723F4C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23F4C" w:rsidRDefault="00723F4C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7B2293" w:rsidRPr="0041739A" w:rsidRDefault="007B2293" w:rsidP="007B2293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39A">
        <w:rPr>
          <w:rFonts w:ascii="Times New Roman" w:hAnsi="Times New Roman" w:cs="Times New Roman"/>
          <w:b/>
          <w:sz w:val="28"/>
          <w:szCs w:val="28"/>
        </w:rPr>
        <w:t xml:space="preserve">код ДК021:2015 – 22820000-4 «Бланки» </w:t>
      </w:r>
    </w:p>
    <w:p w:rsidR="007B2293" w:rsidRPr="001C0256" w:rsidRDefault="007B2293" w:rsidP="007B2293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C025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1C0256">
        <w:rPr>
          <w:rFonts w:ascii="Times New Roman" w:hAnsi="Times New Roman" w:cs="Times New Roman"/>
          <w:b/>
          <w:sz w:val="28"/>
          <w:szCs w:val="28"/>
        </w:rPr>
        <w:t>залікові</w:t>
      </w:r>
      <w:proofErr w:type="spellEnd"/>
      <w:r w:rsidRPr="001C0256">
        <w:rPr>
          <w:rFonts w:ascii="Times New Roman" w:hAnsi="Times New Roman" w:cs="Times New Roman"/>
          <w:b/>
          <w:sz w:val="28"/>
          <w:szCs w:val="28"/>
        </w:rPr>
        <w:t xml:space="preserve"> книжки, </w:t>
      </w:r>
      <w:proofErr w:type="spellStart"/>
      <w:r w:rsidRPr="001C0256">
        <w:rPr>
          <w:rFonts w:ascii="Times New Roman" w:hAnsi="Times New Roman" w:cs="Times New Roman"/>
          <w:b/>
          <w:sz w:val="28"/>
          <w:szCs w:val="28"/>
        </w:rPr>
        <w:t>журнали</w:t>
      </w:r>
      <w:proofErr w:type="spellEnd"/>
      <w:r w:rsidRPr="001C02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256">
        <w:rPr>
          <w:rFonts w:ascii="Times New Roman" w:hAnsi="Times New Roman" w:cs="Times New Roman"/>
          <w:b/>
          <w:sz w:val="28"/>
          <w:szCs w:val="28"/>
        </w:rPr>
        <w:t>обліку</w:t>
      </w:r>
      <w:proofErr w:type="spellEnd"/>
      <w:r w:rsidRPr="001C0256">
        <w:rPr>
          <w:rFonts w:ascii="Times New Roman" w:hAnsi="Times New Roman" w:cs="Times New Roman"/>
          <w:b/>
          <w:sz w:val="28"/>
          <w:szCs w:val="28"/>
        </w:rPr>
        <w:t>)</w:t>
      </w:r>
      <w:r w:rsidRPr="001C025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B96EB0" w:rsidRDefault="007B2293" w:rsidP="007B22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0D4E" w:rsidRPr="008B0D4E" w:rsidRDefault="008B0D4E" w:rsidP="007B22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="000E6029" w:rsidRPr="00A85AC1">
        <w:rPr>
          <w:rFonts w:ascii="Times New Roman" w:hAnsi="Times New Roman" w:cs="Times New Roman"/>
          <w:b/>
          <w:sz w:val="28"/>
          <w:szCs w:val="28"/>
        </w:rPr>
        <w:t>UA-2021-08-20-000759-c</w:t>
      </w:r>
      <w:r w:rsidRPr="008B0D4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052D8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4E" w:rsidRPr="007052D8" w:rsidRDefault="00D5432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5 792,00</w:t>
      </w:r>
      <w:r w:rsidR="007052D8" w:rsidRPr="007052D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рн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8B0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998"/>
      </w:tblGrid>
      <w:tr w:rsidR="008B0D4E" w:rsidRPr="008B0D4E" w:rsidTr="008B0D4E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8B0D4E" w:rsidTr="008B0D4E">
        <w:trPr>
          <w:trHeight w:val="107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8B0D4E" w:rsidTr="008B0D4E">
        <w:trPr>
          <w:trHeight w:val="148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8B0D4E" w:rsidRDefault="00CC132D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45 792,00</w:t>
            </w:r>
            <w:r w:rsidRPr="00705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8B0D4E" w:rsidRPr="008B0D4E" w:rsidRDefault="00CC132D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45 792,00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E946B0" w:rsidRPr="00924F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5 792,00</w:t>
            </w:r>
            <w:r w:rsidR="00E946B0" w:rsidRPr="007052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</w:tr>
    </w:tbl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8B0D4E" w:rsidRDefault="00315D75">
      <w:pPr>
        <w:rPr>
          <w:rFonts w:ascii="Times New Roman" w:hAnsi="Times New Roman" w:cs="Times New Roman"/>
        </w:rPr>
      </w:pPr>
    </w:p>
    <w:sectPr w:rsidR="00315D75" w:rsidRPr="008B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4E"/>
    <w:rsid w:val="00001379"/>
    <w:rsid w:val="00027F28"/>
    <w:rsid w:val="000671D5"/>
    <w:rsid w:val="00076914"/>
    <w:rsid w:val="000E6029"/>
    <w:rsid w:val="0011062C"/>
    <w:rsid w:val="00127280"/>
    <w:rsid w:val="001374B8"/>
    <w:rsid w:val="0015438A"/>
    <w:rsid w:val="001A2477"/>
    <w:rsid w:val="001A49A5"/>
    <w:rsid w:val="001C0256"/>
    <w:rsid w:val="002C389F"/>
    <w:rsid w:val="002E5ACD"/>
    <w:rsid w:val="00315D75"/>
    <w:rsid w:val="003A4F5F"/>
    <w:rsid w:val="0041739A"/>
    <w:rsid w:val="00440FD9"/>
    <w:rsid w:val="004F61E4"/>
    <w:rsid w:val="00511E3B"/>
    <w:rsid w:val="0056391E"/>
    <w:rsid w:val="0060719C"/>
    <w:rsid w:val="006332DF"/>
    <w:rsid w:val="00651A25"/>
    <w:rsid w:val="006552A9"/>
    <w:rsid w:val="006A4941"/>
    <w:rsid w:val="006B3AC2"/>
    <w:rsid w:val="006E6BB7"/>
    <w:rsid w:val="006F374B"/>
    <w:rsid w:val="007052D8"/>
    <w:rsid w:val="0072064C"/>
    <w:rsid w:val="00723F4C"/>
    <w:rsid w:val="007A726F"/>
    <w:rsid w:val="007B2293"/>
    <w:rsid w:val="007D6392"/>
    <w:rsid w:val="00841FD1"/>
    <w:rsid w:val="00873C49"/>
    <w:rsid w:val="008A4C72"/>
    <w:rsid w:val="008B0D4E"/>
    <w:rsid w:val="008F32C2"/>
    <w:rsid w:val="00905652"/>
    <w:rsid w:val="00922155"/>
    <w:rsid w:val="00924F35"/>
    <w:rsid w:val="009310B0"/>
    <w:rsid w:val="00984927"/>
    <w:rsid w:val="0099436E"/>
    <w:rsid w:val="009B6E6E"/>
    <w:rsid w:val="009D0107"/>
    <w:rsid w:val="00A85AC1"/>
    <w:rsid w:val="00AA5B18"/>
    <w:rsid w:val="00AD5FD2"/>
    <w:rsid w:val="00AF35CD"/>
    <w:rsid w:val="00B91C3E"/>
    <w:rsid w:val="00B96EB0"/>
    <w:rsid w:val="00BB0727"/>
    <w:rsid w:val="00BC70E3"/>
    <w:rsid w:val="00BD0A66"/>
    <w:rsid w:val="00BD549B"/>
    <w:rsid w:val="00C878F2"/>
    <w:rsid w:val="00CC132D"/>
    <w:rsid w:val="00CC2435"/>
    <w:rsid w:val="00D208BA"/>
    <w:rsid w:val="00D42B66"/>
    <w:rsid w:val="00D5432E"/>
    <w:rsid w:val="00D9164C"/>
    <w:rsid w:val="00DF1C0C"/>
    <w:rsid w:val="00E362FF"/>
    <w:rsid w:val="00E62F72"/>
    <w:rsid w:val="00E946B0"/>
    <w:rsid w:val="00EF371F"/>
    <w:rsid w:val="00F2534C"/>
    <w:rsid w:val="00F26C4D"/>
    <w:rsid w:val="00F4577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C7CC"/>
  <w15:docId w15:val="{FE9FBECB-A2A0-4DF0-AA4D-2D492F58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29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577E-F117-48C1-A8C0-9E709E45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07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</cp:lastModifiedBy>
  <cp:revision>48</cp:revision>
  <dcterms:created xsi:type="dcterms:W3CDTF">2021-08-03T06:25:00Z</dcterms:created>
  <dcterms:modified xsi:type="dcterms:W3CDTF">2021-09-06T07:30:00Z</dcterms:modified>
</cp:coreProperties>
</file>